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3AC19B25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08-011750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33BE76FB" w:rsidR="006F6CBB" w:rsidRPr="00C97649" w:rsidRDefault="006F6CBB" w:rsidP="00C97649">
      <w:pPr>
        <w:tabs>
          <w:tab w:val="left" w:pos="993"/>
        </w:tabs>
        <w:suppressAutoHyphens/>
        <w:spacing w:after="0"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1751E">
        <w:rPr>
          <w:rFonts w:ascii="Times New Roman" w:eastAsia="SimSun" w:hAnsi="Times New Roman" w:cs="Times New Roman"/>
          <w:sz w:val="24"/>
          <w:szCs w:val="24"/>
        </w:rPr>
        <w:t xml:space="preserve">проведення </w:t>
      </w:r>
      <w:bookmarkStart w:id="1" w:name="_GoBack"/>
      <w:bookmarkEnd w:id="1"/>
      <w:r w:rsidR="00C9764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очного</w:t>
      </w:r>
      <w:proofErr w:type="spellEnd"/>
      <w:r w:rsid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монт</w:t>
      </w:r>
      <w:r w:rsid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криття тротуару по вул. Старокиївська в м. </w:t>
      </w:r>
      <w:proofErr w:type="spellStart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</w:t>
      </w:r>
      <w:r w:rsidR="00C97649">
        <w:rPr>
          <w:rFonts w:ascii="Times New Roman" w:hAnsi="Times New Roman" w:cs="Times New Roman"/>
          <w:sz w:val="24"/>
          <w:szCs w:val="24"/>
        </w:rPr>
        <w:t xml:space="preserve"> </w:t>
      </w:r>
      <w:r w:rsidR="00D56BC2">
        <w:rPr>
          <w:rFonts w:ascii="Times New Roman" w:eastAsia="SimSun" w:hAnsi="Times New Roman" w:cs="Times New Roman"/>
          <w:sz w:val="24"/>
          <w:szCs w:val="24"/>
        </w:rPr>
        <w:t>для забезпеч</w:t>
      </w:r>
      <w:r w:rsidR="00C83752">
        <w:rPr>
          <w:rFonts w:ascii="Times New Roman" w:eastAsia="SimSun" w:hAnsi="Times New Roman" w:cs="Times New Roman"/>
          <w:sz w:val="24"/>
          <w:szCs w:val="24"/>
        </w:rPr>
        <w:t xml:space="preserve">ення безпечного </w:t>
      </w:r>
      <w:r w:rsidR="001F789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83752">
        <w:rPr>
          <w:rFonts w:ascii="Times New Roman" w:eastAsia="SimSun" w:hAnsi="Times New Roman" w:cs="Times New Roman"/>
          <w:sz w:val="24"/>
          <w:szCs w:val="24"/>
        </w:rPr>
        <w:t xml:space="preserve">та  комфортного </w:t>
      </w:r>
      <w:r w:rsidR="001F7899">
        <w:rPr>
          <w:rFonts w:ascii="Times New Roman" w:eastAsia="SimSun" w:hAnsi="Times New Roman" w:cs="Times New Roman"/>
          <w:sz w:val="24"/>
          <w:szCs w:val="24"/>
        </w:rPr>
        <w:t xml:space="preserve"> руху  пішоходів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9599DE9" w14:textId="33DCD6EC" w:rsidR="00C83752" w:rsidRPr="00C83752" w:rsidRDefault="00A16E24" w:rsidP="00C837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ий ремонт покриття тротуару по вул. Старокиївська в м. </w:t>
      </w:r>
      <w:proofErr w:type="spellStart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</w:t>
      </w:r>
      <w:r w:rsid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забезпечення пішоходів комфортним та безпечним рухом вздовж проїзної частини </w:t>
      </w:r>
    </w:p>
    <w:p w14:paraId="2F029F05" w14:textId="529EC184" w:rsidR="008C2B1A" w:rsidRPr="00F163CF" w:rsidRDefault="003F46FE" w:rsidP="00C837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08-011750-a</w:t>
      </w:r>
    </w:p>
    <w:p w14:paraId="464A22C0" w14:textId="0D406FB5" w:rsidR="00101EFC" w:rsidRPr="00C83752" w:rsidRDefault="003F46FE" w:rsidP="00101EF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F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 w:rsidRPr="00101EFC">
        <w:rPr>
          <w:rFonts w:ascii="Times New Roman" w:eastAsia="SimSun" w:hAnsi="Times New Roman" w:cs="Times New Roman"/>
          <w:sz w:val="24"/>
          <w:szCs w:val="24"/>
        </w:rPr>
        <w:t xml:space="preserve"> :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ий ремонт покриття тротуару по вул. Старокиївська в м. </w:t>
      </w:r>
      <w:proofErr w:type="spellStart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</w:t>
      </w:r>
    </w:p>
    <w:p w14:paraId="11937219" w14:textId="75AB4384" w:rsidR="00CE2122" w:rsidRPr="00CE2122" w:rsidRDefault="00CE2122" w:rsidP="00101EF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5BA6A62F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752">
        <w:rPr>
          <w:rFonts w:ascii="Times New Roman" w:eastAsia="Times New Roman" w:hAnsi="Times New Roman" w:cs="Times New Roman"/>
          <w:sz w:val="24"/>
          <w:szCs w:val="24"/>
        </w:rPr>
        <w:t>449 90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899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C83752">
        <w:rPr>
          <w:rFonts w:ascii="Times New Roman" w:eastAsia="Times New Roman" w:hAnsi="Times New Roman" w:cs="Times New Roman"/>
          <w:sz w:val="24"/>
          <w:szCs w:val="24"/>
        </w:rPr>
        <w:t xml:space="preserve"> (Чотириста сорок дев'ять </w:t>
      </w:r>
      <w:r w:rsidR="0010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 xml:space="preserve"> тисяч 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51E">
        <w:rPr>
          <w:rFonts w:ascii="Times New Roman" w:eastAsia="Times New Roman" w:hAnsi="Times New Roman" w:cs="Times New Roman"/>
          <w:sz w:val="24"/>
          <w:szCs w:val="24"/>
        </w:rPr>
        <w:t xml:space="preserve">дев’ятсот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"/>
        <w:gridCol w:w="6100"/>
        <w:gridCol w:w="1290"/>
        <w:gridCol w:w="1409"/>
      </w:tblGrid>
      <w:tr w:rsidR="00101EFC" w:rsidRPr="003B525E" w14:paraId="13DE80CC" w14:textId="77777777" w:rsidTr="00D31D93">
        <w:tc>
          <w:tcPr>
            <w:tcW w:w="829" w:type="dxa"/>
          </w:tcPr>
          <w:p w14:paraId="74A83312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6100" w:type="dxa"/>
          </w:tcPr>
          <w:p w14:paraId="73BC3FF5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290" w:type="dxa"/>
          </w:tcPr>
          <w:p w14:paraId="17EE951D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09" w:type="dxa"/>
          </w:tcPr>
          <w:p w14:paraId="36DB3DCC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</w:tbl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6100"/>
        <w:gridCol w:w="1309"/>
        <w:gridCol w:w="1409"/>
      </w:tblGrid>
      <w:tr w:rsidR="0031751E" w:rsidRPr="0031751E" w14:paraId="17E57DD6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484C" w14:textId="77777777" w:rsidR="0031751E" w:rsidRPr="0031751E" w:rsidRDefault="0031751E" w:rsidP="0031751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31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6513" w14:textId="77777777" w:rsidR="0031751E" w:rsidRPr="0031751E" w:rsidRDefault="0031751E" w:rsidP="0031751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йменуванн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біт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35F1A" w14:textId="77777777" w:rsidR="0031751E" w:rsidRPr="0031751E" w:rsidRDefault="0031751E" w:rsidP="0031751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диниц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міру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09B6" w14:textId="77777777" w:rsidR="0031751E" w:rsidRPr="0031751E" w:rsidRDefault="0031751E" w:rsidP="0031751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ількість</w:t>
            </w:r>
            <w:proofErr w:type="spellEnd"/>
          </w:p>
        </w:tc>
      </w:tr>
      <w:tr w:rsidR="0031751E" w:rsidRPr="0031751E" w14:paraId="1DE5630B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48BE" w14:textId="77777777" w:rsidR="0031751E" w:rsidRPr="0031751E" w:rsidRDefault="0031751E" w:rsidP="0031751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7E3D" w14:textId="77777777" w:rsidR="0031751E" w:rsidRPr="0031751E" w:rsidRDefault="0031751E" w:rsidP="0031751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9C23" w14:textId="77777777" w:rsidR="0031751E" w:rsidRPr="0031751E" w:rsidRDefault="0031751E" w:rsidP="0031751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CA7A" w14:textId="77777777" w:rsidR="0031751E" w:rsidRPr="0031751E" w:rsidRDefault="0031751E" w:rsidP="0031751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31751E" w:rsidRPr="0031751E" w14:paraId="66177BFA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563BB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C264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биранн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фальтобетонних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риттів</w:t>
            </w:r>
            <w:proofErr w:type="spellEnd"/>
          </w:p>
          <w:p w14:paraId="62F15EC7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ханізованим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пособо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DA13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3E650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1</w:t>
            </w:r>
          </w:p>
        </w:tc>
      </w:tr>
      <w:tr w:rsidR="0031751E" w:rsidRPr="0031751E" w14:paraId="6628820B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1BC2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B792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биранн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фальтобетонних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риттів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учну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C2A91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9BDF1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14</w:t>
            </w:r>
          </w:p>
        </w:tc>
      </w:tr>
      <w:tr w:rsidR="0031751E" w:rsidRPr="0031751E" w14:paraId="743BF375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1C261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C9AC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антаженн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ітт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скаваторам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обілі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14:paraId="3CF79B6F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скид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сткість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вша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скаватора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0,3 м3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C3E6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087A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384</w:t>
            </w:r>
          </w:p>
        </w:tc>
      </w:tr>
      <w:tr w:rsidR="0031751E" w:rsidRPr="0031751E" w14:paraId="7392D276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B6C1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AEFA4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аштуванн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жніх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рит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итного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</w:t>
            </w:r>
            <w:proofErr w:type="gram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ю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</w:t>
            </w:r>
          </w:p>
          <w:p w14:paraId="26384524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стосуванням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скаваторів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ибина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ита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250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3265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2F00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31751E" w:rsidRPr="0031751E" w14:paraId="4D6DBD63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0F34C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2A351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везенн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ґрунта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скидам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</w:t>
            </w:r>
            <w:proofErr w:type="gram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стань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04C2B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DD20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4</w:t>
            </w:r>
          </w:p>
        </w:tc>
      </w:tr>
      <w:tr w:rsidR="0031751E" w:rsidRPr="0031751E" w14:paraId="5B0B5CB2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7519D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2B4EC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везенн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дівельного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ітт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скидам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</w:p>
          <w:p w14:paraId="6B73A71C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</w:t>
            </w:r>
            <w:proofErr w:type="gram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стань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D428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DED74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384</w:t>
            </w:r>
          </w:p>
        </w:tc>
      </w:tr>
      <w:tr w:rsidR="0031751E" w:rsidRPr="0031751E" w14:paraId="1800E0BE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0589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12FAF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уванн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щ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чним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пособо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4164" w14:textId="77777777" w:rsidR="0031751E" w:rsidRPr="0031751E" w:rsidRDefault="0031751E" w:rsidP="0031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539F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</w:tr>
      <w:tr w:rsidR="0031751E" w:rsidRPr="0031751E" w14:paraId="431A9440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94AA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2E14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аштуванн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нов </w:t>
            </w:r>
            <w:proofErr w:type="spellStart"/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отуар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щиною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2 см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</w:p>
          <w:p w14:paraId="7D827387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ебеневої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іші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-7 (0-40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0013" w14:textId="77777777" w:rsidR="0031751E" w:rsidRPr="0031751E" w:rsidRDefault="0031751E" w:rsidP="0031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A076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</w:t>
            </w:r>
          </w:p>
        </w:tc>
      </w:tr>
      <w:tr w:rsidR="0031751E" w:rsidRPr="0031751E" w14:paraId="06DE0000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63CBB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B7D7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жний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см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щин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шару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лючат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и</w:t>
            </w:r>
            <w:proofErr w:type="spellEnd"/>
          </w:p>
          <w:p w14:paraId="7E4D67C7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8-47-1 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щин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 см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31BB" w14:textId="77777777" w:rsidR="0031751E" w:rsidRPr="0031751E" w:rsidRDefault="0031751E" w:rsidP="0031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7CE30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80</w:t>
            </w:r>
          </w:p>
        </w:tc>
      </w:tr>
      <w:tr w:rsidR="0031751E" w:rsidRPr="0031751E" w14:paraId="240CBA6A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BD85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4FAA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аштуванн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нов </w:t>
            </w:r>
            <w:proofErr w:type="spellStart"/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отуар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щиною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2 см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</w:p>
          <w:p w14:paraId="0885F704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ебеневої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іші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-7 (0-40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20828" w14:textId="77777777" w:rsidR="0031751E" w:rsidRPr="0031751E" w:rsidRDefault="0031751E" w:rsidP="0031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A6BF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31751E" w:rsidRPr="0031751E" w14:paraId="15374280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43DC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0101C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жний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см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щин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шару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лючат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и</w:t>
            </w:r>
            <w:proofErr w:type="spellEnd"/>
          </w:p>
          <w:p w14:paraId="3EE6DD0F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8-47-1 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щин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0 см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6EF4" w14:textId="77777777" w:rsidR="0031751E" w:rsidRPr="0031751E" w:rsidRDefault="0031751E" w:rsidP="0031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4CB2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0</w:t>
            </w:r>
          </w:p>
        </w:tc>
      </w:tr>
      <w:tr w:rsidR="0031751E" w:rsidRPr="0031751E" w14:paraId="75FD3B7A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E951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8078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ленн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тонних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ебриків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тонну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нову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76B3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9B93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6</w:t>
            </w:r>
          </w:p>
        </w:tc>
      </w:tr>
      <w:tr w:rsidR="0031751E" w:rsidRPr="0031751E" w14:paraId="31C79709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FB8CD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3F27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аштування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шарових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фальтобетонних</w:t>
            </w:r>
            <w:proofErr w:type="spellEnd"/>
          </w:p>
          <w:p w14:paraId="0BA09B3B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риттів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іжок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отуарів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</w:t>
            </w:r>
            <w:proofErr w:type="gram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бнозернистої</w:t>
            </w:r>
            <w:proofErr w:type="spellEnd"/>
          </w:p>
          <w:p w14:paraId="2B6FD4AA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фальтобетонної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іші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щиною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 с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5A5E" w14:textId="77777777" w:rsidR="0031751E" w:rsidRPr="0031751E" w:rsidRDefault="0031751E" w:rsidP="0031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B577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6</w:t>
            </w:r>
          </w:p>
        </w:tc>
      </w:tr>
      <w:tr w:rsidR="0031751E" w:rsidRPr="0031751E" w14:paraId="6F422D3A" w14:textId="77777777" w:rsidTr="0031751E">
        <w:trPr>
          <w:tblCellSpacing w:w="0" w:type="dxa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F109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0CC06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жні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0,5 см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щин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шару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дават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и</w:t>
            </w:r>
            <w:proofErr w:type="spellEnd"/>
          </w:p>
          <w:p w14:paraId="76BFCF47" w14:textId="77777777" w:rsidR="0031751E" w:rsidRPr="0031751E" w:rsidRDefault="0031751E" w:rsidP="0031751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8-46-1 (до </w:t>
            </w:r>
            <w:proofErr w:type="spell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щини</w:t>
            </w:r>
            <w:proofErr w:type="spellEnd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 см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D379" w14:textId="77777777" w:rsidR="0031751E" w:rsidRPr="0031751E" w:rsidRDefault="0031751E" w:rsidP="0031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0AC63" w14:textId="77777777" w:rsidR="0031751E" w:rsidRPr="0031751E" w:rsidRDefault="0031751E" w:rsidP="0031751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6</w:t>
            </w:r>
          </w:p>
        </w:tc>
      </w:tr>
    </w:tbl>
    <w:p w14:paraId="199584B1" w14:textId="77777777" w:rsidR="00101EFC" w:rsidRPr="003B525E" w:rsidRDefault="00101EFC" w:rsidP="00101EFC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0D421C" w14:textId="77777777" w:rsidR="00685FBB" w:rsidRDefault="00685FBB" w:rsidP="0068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524575A4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DBEEE6B" w14:textId="77777777" w:rsidR="00685FBB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8467FA5" w14:textId="77777777" w:rsidR="00685FBB" w:rsidRPr="00F163CF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5E734" w14:textId="77777777" w:rsidR="00C903EF" w:rsidRDefault="00C903EF">
      <w:pPr>
        <w:spacing w:after="0" w:line="240" w:lineRule="auto"/>
      </w:pPr>
      <w:r>
        <w:separator/>
      </w:r>
    </w:p>
  </w:endnote>
  <w:endnote w:type="continuationSeparator" w:id="0">
    <w:p w14:paraId="631CA216" w14:textId="77777777" w:rsidR="00C903EF" w:rsidRDefault="00C9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C903EF">
    <w:pPr>
      <w:pStyle w:val="aa"/>
    </w:pPr>
  </w:p>
  <w:p w14:paraId="07AA2B03" w14:textId="77777777" w:rsidR="00181027" w:rsidRDefault="00C903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4C1E" w14:textId="77777777" w:rsidR="00C903EF" w:rsidRDefault="00C903EF">
      <w:pPr>
        <w:spacing w:after="0" w:line="240" w:lineRule="auto"/>
      </w:pPr>
      <w:r>
        <w:separator/>
      </w:r>
    </w:p>
  </w:footnote>
  <w:footnote w:type="continuationSeparator" w:id="0">
    <w:p w14:paraId="7C29C837" w14:textId="77777777" w:rsidR="00C903EF" w:rsidRDefault="00C9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1751E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95505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3752"/>
    <w:rsid w:val="00C845B3"/>
    <w:rsid w:val="00C903EF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503FD-D17F-41E5-9FEE-B8430BAB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09-11T13:12:00Z</cp:lastPrinted>
  <dcterms:created xsi:type="dcterms:W3CDTF">2023-09-11T13:15:00Z</dcterms:created>
  <dcterms:modified xsi:type="dcterms:W3CDTF">2023-09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